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01ADBF" w:rsidR="00DF4FD8" w:rsidRPr="00A410FF" w:rsidRDefault="00591F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A2EDA1" w:rsidR="00222997" w:rsidRPr="0078428F" w:rsidRDefault="00591F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4CECE4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E9E0FA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0515F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024B31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603B96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F734DF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90DE6C" w:rsidR="00222997" w:rsidRPr="00927C1B" w:rsidRDefault="00591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733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F07EC7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D9A0B3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555264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18F9A7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1DD5BB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37F8B1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0172B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A0292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064D06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6C3C9B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BB2E06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5F39A3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4863F7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AA0ED3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B38ED1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58E975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31DFD8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625CBF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3918B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E25954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E6090A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7BF53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992F38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7CAF4E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1010CD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B648A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BB4B92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37680D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6603B4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487570" w:rsidR="0041001E" w:rsidRPr="004B120E" w:rsidRDefault="00591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E0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C097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6FE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E210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1F5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2 Calendar</dc:title>
  <dc:subject>Free printable April 1872 Calendar</dc:subject>
  <dc:creator>General Blue Corporation</dc:creator>
  <keywords>April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